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6F1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6F1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6F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F6F1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F6F1D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3A3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660AC8-F6C5-4BEF-8796-0B0C1EE9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AB3C-FEBE-4408-8BCC-51BA73AF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